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EE4885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 w:rsidRPr="00EE4885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6EBDB825" w:rsidR="00CD0D3A" w:rsidRPr="00EE4885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EE4885">
        <w:rPr>
          <w:b/>
          <w:bCs/>
          <w:sz w:val="28"/>
          <w:szCs w:val="28"/>
        </w:rPr>
        <w:t xml:space="preserve">ЗВІТ З ЛАБОРАТОРНОЇ РОБОТИ </w:t>
      </w:r>
      <w:r w:rsidRPr="00EE4885">
        <w:rPr>
          <w:b/>
          <w:bCs/>
          <w:sz w:val="28"/>
          <w:szCs w:val="28"/>
          <w:lang w:val="uk-UA"/>
        </w:rPr>
        <w:t>№</w:t>
      </w:r>
      <w:r w:rsidRPr="00EE4885">
        <w:rPr>
          <w:b/>
          <w:bCs/>
          <w:sz w:val="28"/>
          <w:szCs w:val="28"/>
        </w:rPr>
        <w:t>1</w:t>
      </w:r>
    </w:p>
    <w:p w14:paraId="681D39D1" w14:textId="44BFF8B5" w:rsidR="002C061D" w:rsidRPr="00EE4885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EE4885">
        <w:rPr>
          <w:rFonts w:ascii="Times New Roman" w:hAnsi="Times New Roman" w:cs="Times New Roman"/>
          <w:sz w:val="28"/>
        </w:rPr>
        <w:t xml:space="preserve"> </w:t>
      </w:r>
      <w:r w:rsidRPr="00EE4885">
        <w:rPr>
          <w:rFonts w:ascii="Times New Roman" w:hAnsi="Times New Roman" w:cs="Times New Roman"/>
          <w:sz w:val="28"/>
          <w:lang w:val="uk-UA"/>
        </w:rPr>
        <w:t>«</w:t>
      </w:r>
      <w:r w:rsidR="00E56C11" w:rsidRPr="00EE4885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 w:rsidRPr="00EE4885">
        <w:rPr>
          <w:rFonts w:ascii="Times New Roman" w:hAnsi="Times New Roman" w:cs="Times New Roman"/>
          <w:sz w:val="28"/>
          <w:lang w:val="en-US"/>
        </w:rPr>
        <w:t>Python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1E6C07CF" w:rsidR="00E56C11" w:rsidRPr="00EE4885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на тему «</w:t>
      </w:r>
      <w:r w:rsidR="000C11F7" w:rsidRPr="00EE4885">
        <w:rPr>
          <w:rFonts w:ascii="Times New Roman" w:hAnsi="Times New Roman" w:cs="Times New Roman"/>
          <w:sz w:val="28"/>
          <w:lang w:val="uk-UA"/>
        </w:rPr>
        <w:t>Програмування розгалужених структур та циклічних алгоритмів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683D8C0F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икона</w:t>
      </w:r>
      <w:r w:rsidR="00A97D6A" w:rsidRPr="00EE4885">
        <w:rPr>
          <w:rFonts w:ascii="Times New Roman" w:hAnsi="Times New Roman" w:cs="Times New Roman"/>
          <w:sz w:val="28"/>
          <w:lang w:val="uk-UA"/>
        </w:rPr>
        <w:t>в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A97D6A" w:rsidRPr="00EE4885">
        <w:rPr>
          <w:rFonts w:ascii="Times New Roman" w:hAnsi="Times New Roman" w:cs="Times New Roman"/>
          <w:sz w:val="28"/>
          <w:lang w:val="uk-UA"/>
        </w:rPr>
        <w:t>КН-32</w:t>
      </w:r>
    </w:p>
    <w:p w14:paraId="1A8B5C3B" w14:textId="58C3448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Ярош</w:t>
      </w:r>
      <w:r w:rsidR="003E0E04" w:rsidRPr="00EE4885">
        <w:rPr>
          <w:rFonts w:ascii="Times New Roman" w:hAnsi="Times New Roman" w:cs="Times New Roman"/>
          <w:sz w:val="28"/>
          <w:lang w:val="uk-UA"/>
        </w:rPr>
        <w:t xml:space="preserve"> </w:t>
      </w:r>
      <w:r w:rsidR="00A97D6A" w:rsidRPr="00EE4885">
        <w:rPr>
          <w:rFonts w:ascii="Times New Roman" w:hAnsi="Times New Roman" w:cs="Times New Roman"/>
          <w:sz w:val="28"/>
          <w:lang w:val="uk-UA"/>
        </w:rPr>
        <w:t>Я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  <w:r w:rsidR="00A97D6A" w:rsidRPr="00EE4885">
        <w:rPr>
          <w:rFonts w:ascii="Times New Roman" w:hAnsi="Times New Roman" w:cs="Times New Roman"/>
          <w:sz w:val="28"/>
          <w:lang w:val="uk-UA"/>
        </w:rPr>
        <w:t>О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</w:p>
    <w:p w14:paraId="6F5DFDCD" w14:textId="5F92553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Перевір</w:t>
      </w:r>
      <w:r w:rsidR="007B630B" w:rsidRPr="00EE4885">
        <w:rPr>
          <w:rFonts w:ascii="Times New Roman" w:hAnsi="Times New Roman" w:cs="Times New Roman"/>
          <w:sz w:val="28"/>
          <w:lang w:val="uk-UA"/>
        </w:rPr>
        <w:t>ила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846D35" w:rsidRPr="00EE488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 w:rsidRPr="00EE4885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 w:rsidRPr="00EE4885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24A88D90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аріант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7</w:t>
      </w:r>
    </w:p>
    <w:p w14:paraId="0C0A7CE9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Суми 202</w:t>
      </w:r>
      <w:r w:rsidR="00A25E35" w:rsidRPr="00EE488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Pr="00EE4885" w:rsidRDefault="002C061D">
      <w:pPr>
        <w:rPr>
          <w:rFonts w:ascii="Times New Roman" w:hAnsi="Times New Roman" w:cs="Times New Roman"/>
        </w:rPr>
      </w:pPr>
    </w:p>
    <w:p w14:paraId="7D62C1E9" w14:textId="50B5F5B7" w:rsidR="00CD0D3A" w:rsidRPr="00EE4885" w:rsidRDefault="00CD0D3A">
      <w:pPr>
        <w:rPr>
          <w:rFonts w:ascii="Times New Roman" w:hAnsi="Times New Roman" w:cs="Times New Roman"/>
        </w:rPr>
      </w:pPr>
    </w:p>
    <w:p w14:paraId="6FA040E0" w14:textId="71E5B195" w:rsidR="00CD0D3A" w:rsidRPr="00EE4885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EE4885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6B8BB079" w14:textId="42FB8D52" w:rsidR="00CD0D3A" w:rsidRPr="00EE4885" w:rsidRDefault="00CD0D3A" w:rsidP="000C11F7">
      <w:pPr>
        <w:pStyle w:val="ListParagraph"/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</w:rPr>
        <w:t xml:space="preserve"> </w:t>
      </w:r>
      <w:r w:rsidR="000C11F7" w:rsidRPr="00EE4885">
        <w:rPr>
          <w:rFonts w:ascii="Times New Roman" w:hAnsi="Times New Roman" w:cs="Times New Roman"/>
          <w:sz w:val="28"/>
          <w:szCs w:val="28"/>
          <w:lang w:val="uk-UA"/>
        </w:rPr>
        <w:t>Написати програму, яка обчислює значення X  в залежності від значень a та b, введених користувачем з клавіатури.</w:t>
      </w:r>
      <w:r w:rsidR="000C11F7" w:rsidRPr="00EE4885">
        <w:rPr>
          <w:rFonts w:ascii="Times New Roman" w:hAnsi="Times New Roman" w:cs="Times New Roman"/>
          <w:sz w:val="28"/>
          <w:szCs w:val="28"/>
        </w:rPr>
        <w:t xml:space="preserve"> </w:t>
      </w:r>
      <w:r w:rsidR="000C11F7"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У варіантах 1-10 числа a та b можуть бути лише </w:t>
      </w:r>
      <w:proofErr w:type="spellStart"/>
      <w:r w:rsidR="000C11F7" w:rsidRPr="00EE4885">
        <w:rPr>
          <w:rFonts w:ascii="Times New Roman" w:hAnsi="Times New Roman" w:cs="Times New Roman"/>
          <w:sz w:val="28"/>
          <w:szCs w:val="28"/>
          <w:lang w:val="uk-UA"/>
        </w:rPr>
        <w:t>додатніми</w:t>
      </w:r>
      <w:proofErr w:type="spellEnd"/>
      <w:r w:rsidR="000C11F7" w:rsidRPr="00EE4885">
        <w:rPr>
          <w:rFonts w:ascii="Times New Roman" w:hAnsi="Times New Roman" w:cs="Times New Roman"/>
          <w:sz w:val="28"/>
          <w:szCs w:val="28"/>
          <w:lang w:val="uk-UA"/>
        </w:rPr>
        <w:t>, у варіантах 10-20 можуть приймати значення від 1 до 100. Реалізувати у програмі перевірку чисел a та b, введених користувачем</w:t>
      </w:r>
    </w:p>
    <w:p w14:paraId="68FDF2A6" w14:textId="1A3464CC" w:rsidR="00CD0D3A" w:rsidRDefault="000C11F7" w:rsidP="000C11F7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70B9F21" wp14:editId="420A0D93">
            <wp:extent cx="2280976" cy="1015617"/>
            <wp:effectExtent l="0" t="0" r="5080" b="635"/>
            <wp:docPr id="107505907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59071" name="Picture 1" descr="A black text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2157" cy="10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FC73" w14:textId="77777777" w:rsidR="00EE4885" w:rsidRPr="00EE4885" w:rsidRDefault="00EE4885" w:rsidP="000C11F7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52C70F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2FD0269E" w14:textId="77777777" w:rsidR="000C11F7" w:rsidRPr="00EE4885" w:rsidRDefault="000C11F7" w:rsidP="000C11F7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E48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 = </w:t>
      </w:r>
      <w:proofErr w:type="gramStart"/>
      <w:r w:rsidRPr="00EE48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(</w:t>
      </w:r>
      <w:proofErr w:type="gramEnd"/>
      <w:r w:rsidRPr="00EE48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put("</w:t>
      </w:r>
      <w:proofErr w:type="spellStart"/>
      <w:r w:rsidRPr="00EE48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ведіть</w:t>
      </w:r>
      <w:proofErr w:type="spellEnd"/>
      <w:r w:rsidRPr="00EE48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E48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значення</w:t>
      </w:r>
      <w:proofErr w:type="spellEnd"/>
      <w:r w:rsidRPr="00EE48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: "))</w:t>
      </w:r>
    </w:p>
    <w:p w14:paraId="5F66432E" w14:textId="77777777" w:rsidR="000C11F7" w:rsidRPr="00EE4885" w:rsidRDefault="000C11F7" w:rsidP="000C11F7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E48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b = </w:t>
      </w:r>
      <w:proofErr w:type="gramStart"/>
      <w:r w:rsidRPr="00EE48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(</w:t>
      </w:r>
      <w:proofErr w:type="gramEnd"/>
      <w:r w:rsidRPr="00EE48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put("</w:t>
      </w:r>
      <w:proofErr w:type="spellStart"/>
      <w:r w:rsidRPr="00EE48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ведіть</w:t>
      </w:r>
      <w:proofErr w:type="spellEnd"/>
      <w:r w:rsidRPr="00EE48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E48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значення</w:t>
      </w:r>
      <w:proofErr w:type="spellEnd"/>
      <w:r w:rsidRPr="00EE48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: "))</w:t>
      </w:r>
    </w:p>
    <w:p w14:paraId="712C15FF" w14:textId="77777777" w:rsidR="000C11F7" w:rsidRPr="00EE4885" w:rsidRDefault="000C11F7" w:rsidP="000C11F7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354D31E" w14:textId="77777777" w:rsidR="000C11F7" w:rsidRPr="00EE4885" w:rsidRDefault="000C11F7" w:rsidP="000C11F7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E48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 a &lt; 0 or b &lt; 0:</w:t>
      </w:r>
    </w:p>
    <w:p w14:paraId="28340CED" w14:textId="77777777" w:rsidR="000C11F7" w:rsidRPr="00EE4885" w:rsidRDefault="000C11F7" w:rsidP="000C11F7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E48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EE48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(</w:t>
      </w:r>
      <w:proofErr w:type="gramEnd"/>
      <w:r w:rsidRPr="00EE48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  <w:proofErr w:type="spellStart"/>
      <w:r w:rsidRPr="00EE48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Числа</w:t>
      </w:r>
      <w:proofErr w:type="spellEnd"/>
      <w:r w:rsidRPr="00EE48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 </w:t>
      </w:r>
      <w:proofErr w:type="spellStart"/>
      <w:r w:rsidRPr="00EE48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та</w:t>
      </w:r>
      <w:proofErr w:type="spellEnd"/>
      <w:r w:rsidRPr="00EE48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 </w:t>
      </w:r>
      <w:proofErr w:type="spellStart"/>
      <w:r w:rsidRPr="00EE48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овинні</w:t>
      </w:r>
      <w:proofErr w:type="spellEnd"/>
      <w:r w:rsidRPr="00EE48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E48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бути</w:t>
      </w:r>
      <w:proofErr w:type="spellEnd"/>
      <w:r w:rsidRPr="00EE48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E48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одатними</w:t>
      </w:r>
      <w:proofErr w:type="spellEnd"/>
      <w:r w:rsidRPr="00EE48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!")</w:t>
      </w:r>
    </w:p>
    <w:p w14:paraId="6FE0B091" w14:textId="77777777" w:rsidR="000C11F7" w:rsidRPr="00EE4885" w:rsidRDefault="000C11F7" w:rsidP="000C11F7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E48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EE48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it(</w:t>
      </w:r>
      <w:proofErr w:type="gramEnd"/>
      <w:r w:rsidRPr="00EE48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19E2AE07" w14:textId="77777777" w:rsidR="000C11F7" w:rsidRPr="00EE4885" w:rsidRDefault="000C11F7" w:rsidP="000C11F7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83B060E" w14:textId="77777777" w:rsidR="000C11F7" w:rsidRPr="00EE4885" w:rsidRDefault="000C11F7" w:rsidP="000C11F7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E48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 = 0</w:t>
      </w:r>
    </w:p>
    <w:p w14:paraId="7B6413CF" w14:textId="77777777" w:rsidR="000C11F7" w:rsidRPr="00EE4885" w:rsidRDefault="000C11F7" w:rsidP="000C11F7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958EC67" w14:textId="77777777" w:rsidR="000C11F7" w:rsidRPr="00EE4885" w:rsidRDefault="000C11F7" w:rsidP="000C11F7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E48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 a &gt; b:</w:t>
      </w:r>
    </w:p>
    <w:p w14:paraId="7371FD29" w14:textId="77777777" w:rsidR="000C11F7" w:rsidRPr="00EE4885" w:rsidRDefault="000C11F7" w:rsidP="000C11F7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E48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x = 5 * a + b</w:t>
      </w:r>
    </w:p>
    <w:p w14:paraId="770A149D" w14:textId="77777777" w:rsidR="000C11F7" w:rsidRPr="00EE4885" w:rsidRDefault="000C11F7" w:rsidP="000C11F7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EE48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lif</w:t>
      </w:r>
      <w:proofErr w:type="spellEnd"/>
      <w:r w:rsidRPr="00EE48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 == b:</w:t>
      </w:r>
    </w:p>
    <w:p w14:paraId="58C5BB80" w14:textId="77777777" w:rsidR="000C11F7" w:rsidRPr="00EE4885" w:rsidRDefault="000C11F7" w:rsidP="000C11F7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E48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x = -125</w:t>
      </w:r>
    </w:p>
    <w:p w14:paraId="34B71011" w14:textId="77777777" w:rsidR="000C11F7" w:rsidRPr="00EE4885" w:rsidRDefault="000C11F7" w:rsidP="000C11F7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EE48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lif</w:t>
      </w:r>
      <w:proofErr w:type="spellEnd"/>
      <w:r w:rsidRPr="00EE48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 &lt; b:</w:t>
      </w:r>
    </w:p>
    <w:p w14:paraId="6DF02B99" w14:textId="77777777" w:rsidR="000C11F7" w:rsidRPr="00EE4885" w:rsidRDefault="000C11F7" w:rsidP="000C11F7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E48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x = (a - 5) / b</w:t>
      </w:r>
    </w:p>
    <w:p w14:paraId="31C57B1A" w14:textId="77777777" w:rsidR="000C11F7" w:rsidRPr="00EE4885" w:rsidRDefault="000C11F7" w:rsidP="000C11F7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DC637F3" w14:textId="00106B4B" w:rsidR="00CD0D3A" w:rsidRDefault="000C11F7" w:rsidP="000C11F7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EE48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(</w:t>
      </w:r>
      <w:proofErr w:type="spellStart"/>
      <w:proofErr w:type="gramEnd"/>
      <w:r w:rsidRPr="00EE48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"Значення</w:t>
      </w:r>
      <w:proofErr w:type="spellEnd"/>
      <w:r w:rsidRPr="00EE48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X: {x}")</w:t>
      </w:r>
    </w:p>
    <w:p w14:paraId="36CD92B4" w14:textId="77777777" w:rsidR="00EE4885" w:rsidRPr="00EE4885" w:rsidRDefault="00EE4885" w:rsidP="000C11F7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  <w:lang w:val="en-UA"/>
        </w:rPr>
      </w:pPr>
    </w:p>
    <w:p w14:paraId="085D14A3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2E11B96D" w14:textId="651CA269" w:rsidR="00CD0D3A" w:rsidRDefault="000C11F7" w:rsidP="00EE4885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47D4D5AD" wp14:editId="5183085B">
            <wp:extent cx="2593943" cy="608965"/>
            <wp:effectExtent l="0" t="0" r="0" b="635"/>
            <wp:docPr id="169235024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50246" name="Picture 1" descr="A black background with white text&#10;&#10;Description automatically generated"/>
                    <pic:cNvPicPr/>
                  </pic:nvPicPr>
                  <pic:blipFill rotWithShape="1">
                    <a:blip r:embed="rId9"/>
                    <a:srcRect t="3158" b="1"/>
                    <a:stretch/>
                  </pic:blipFill>
                  <pic:spPr bwMode="auto">
                    <a:xfrm>
                      <a:off x="0" y="0"/>
                      <a:ext cx="2697135" cy="633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6097E" w14:textId="77777777" w:rsidR="00EE4885" w:rsidRPr="00EE4885" w:rsidRDefault="00EE4885" w:rsidP="000C11F7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FC1D920" w14:textId="77777777" w:rsidR="00EE4885" w:rsidRDefault="00EE4885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br w:type="page"/>
      </w:r>
    </w:p>
    <w:p w14:paraId="14B7BE45" w14:textId="19AEBE29" w:rsidR="00CD0D3A" w:rsidRPr="00EE4885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2</w:t>
      </w:r>
    </w:p>
    <w:p w14:paraId="680B085F" w14:textId="0294F8DD" w:rsidR="00CD0D3A" w:rsidRPr="00EE4885" w:rsidRDefault="00CD0D3A" w:rsidP="00CD0D3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45F3ED44" w14:textId="77777777" w:rsidR="00EE4885" w:rsidRPr="00EE4885" w:rsidRDefault="00EE4885" w:rsidP="00EE488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EE4885">
        <w:rPr>
          <w:rFonts w:ascii="Times New Roman" w:hAnsi="Times New Roman" w:cs="Times New Roman"/>
          <w:sz w:val="28"/>
          <w:szCs w:val="28"/>
          <w:lang w:val="en-UA"/>
        </w:rPr>
        <w:t>Написати програму, яка виконує дії згідно з Вашим варіантом.</w:t>
      </w:r>
      <w:r w:rsidRPr="00EE4885">
        <w:rPr>
          <w:rFonts w:ascii="Times New Roman" w:hAnsi="Times New Roman" w:cs="Times New Roman"/>
          <w:sz w:val="28"/>
          <w:szCs w:val="28"/>
          <w:lang w:val="en-UA"/>
        </w:rPr>
        <w:t xml:space="preserve"> </w:t>
      </w:r>
    </w:p>
    <w:p w14:paraId="1E6DCFDC" w14:textId="10AD96A2" w:rsidR="00EE4885" w:rsidRPr="00EE4885" w:rsidRDefault="00EE4885" w:rsidP="00EE488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EE4885">
        <w:rPr>
          <w:rFonts w:ascii="Times New Roman" w:hAnsi="Times New Roman" w:cs="Times New Roman"/>
          <w:sz w:val="28"/>
          <w:szCs w:val="28"/>
          <w:lang w:val="en-UA"/>
        </w:rPr>
        <w:t>Знайти та роздрукувати кожне п’яте ціле число в ряді -1 до -51.</w:t>
      </w:r>
    </w:p>
    <w:p w14:paraId="64EABDEF" w14:textId="77777777" w:rsidR="00EE4885" w:rsidRPr="00EE4885" w:rsidRDefault="00EE4885" w:rsidP="00EE4885">
      <w:pPr>
        <w:pStyle w:val="ListParagraph"/>
        <w:spacing w:after="0" w:line="360" w:lineRule="auto"/>
        <w:rPr>
          <w:rFonts w:ascii="Times New Roman" w:hAnsi="Times New Roman" w:cs="Times New Roman"/>
          <w:sz w:val="32"/>
          <w:szCs w:val="32"/>
          <w:lang w:val="en-UA"/>
        </w:rPr>
      </w:pPr>
    </w:p>
    <w:p w14:paraId="42640037" w14:textId="77777777" w:rsidR="00CD0D3A" w:rsidRPr="00EE4885" w:rsidRDefault="00CD0D3A" w:rsidP="00CD0D3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5D5C4390" w14:textId="77777777" w:rsidR="00EE4885" w:rsidRPr="00EE4885" w:rsidRDefault="00EE4885" w:rsidP="00EE488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EE4885">
        <w:rPr>
          <w:rFonts w:ascii="Times New Roman" w:hAnsi="Times New Roman" w:cs="Times New Roman"/>
          <w:sz w:val="28"/>
          <w:szCs w:val="28"/>
          <w:lang w:val="en-UA"/>
        </w:rPr>
        <w:t>for i in range(-1, -52, -5):</w:t>
      </w:r>
    </w:p>
    <w:p w14:paraId="5FC6CD30" w14:textId="3798DB7B" w:rsidR="00CD0D3A" w:rsidRPr="00EE4885" w:rsidRDefault="00EE4885" w:rsidP="00EE488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EE4885">
        <w:rPr>
          <w:rFonts w:ascii="Times New Roman" w:hAnsi="Times New Roman" w:cs="Times New Roman"/>
          <w:sz w:val="28"/>
          <w:szCs w:val="28"/>
          <w:lang w:val="en-UA"/>
        </w:rPr>
        <w:t xml:space="preserve">    print(i)</w:t>
      </w:r>
    </w:p>
    <w:p w14:paraId="476AD2EE" w14:textId="77777777" w:rsidR="00EE4885" w:rsidRPr="00EE4885" w:rsidRDefault="00EE4885" w:rsidP="00EE4885">
      <w:pPr>
        <w:pStyle w:val="ListParagraph"/>
        <w:spacing w:after="0" w:line="360" w:lineRule="auto"/>
        <w:rPr>
          <w:rFonts w:ascii="Times New Roman" w:hAnsi="Times New Roman" w:cs="Times New Roman"/>
          <w:sz w:val="32"/>
          <w:szCs w:val="32"/>
          <w:lang w:val="en-UA"/>
        </w:rPr>
      </w:pPr>
    </w:p>
    <w:p w14:paraId="68BA9BE0" w14:textId="77777777" w:rsidR="00CD0D3A" w:rsidRPr="00EE4885" w:rsidRDefault="00CD0D3A" w:rsidP="00CD0D3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13DA83AA" w14:textId="3108FAF7" w:rsidR="00CD0D3A" w:rsidRPr="00EE4885" w:rsidRDefault="00EE4885" w:rsidP="00EE4885">
      <w:pPr>
        <w:ind w:firstLine="708"/>
        <w:rPr>
          <w:rFonts w:ascii="Times New Roman" w:hAnsi="Times New Roman" w:cs="Times New Roman"/>
        </w:rPr>
      </w:pPr>
      <w:r w:rsidRPr="00EE4885">
        <w:rPr>
          <w:rFonts w:ascii="Times New Roman" w:hAnsi="Times New Roman" w:cs="Times New Roman"/>
        </w:rPr>
        <w:drawing>
          <wp:inline distT="0" distB="0" distL="0" distR="0" wp14:anchorId="40909C50" wp14:editId="711F0F04">
            <wp:extent cx="830121" cy="1652337"/>
            <wp:effectExtent l="0" t="0" r="0" b="0"/>
            <wp:docPr id="1638898052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98052" name="Picture 1" descr="A screenshot of a black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5956" cy="166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6EDD" w14:textId="41EDCC7B" w:rsidR="00CD0D3A" w:rsidRPr="00EE4885" w:rsidRDefault="00CD0D3A" w:rsidP="00CD0D3A">
      <w:pPr>
        <w:rPr>
          <w:rFonts w:ascii="Times New Roman" w:hAnsi="Times New Roman" w:cs="Times New Roman"/>
        </w:rPr>
      </w:pPr>
    </w:p>
    <w:p w14:paraId="246F0956" w14:textId="77777777" w:rsidR="00EE4885" w:rsidRDefault="00EE4885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br w:type="page"/>
      </w:r>
    </w:p>
    <w:p w14:paraId="22D28219" w14:textId="0A95807E" w:rsidR="00CD0D3A" w:rsidRPr="00EE4885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3</w:t>
      </w:r>
    </w:p>
    <w:p w14:paraId="00D5AF7C" w14:textId="77777777" w:rsidR="00CD0D3A" w:rsidRPr="00EE4885" w:rsidRDefault="00CD0D3A" w:rsidP="00CD0D3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0B9D694" w14:textId="3614764F" w:rsidR="00CD0D3A" w:rsidRDefault="00EE4885" w:rsidP="00CD0D3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EE4885">
        <w:rPr>
          <w:rFonts w:ascii="Times New Roman" w:hAnsi="Times New Roman" w:cs="Times New Roman"/>
          <w:sz w:val="28"/>
          <w:szCs w:val="28"/>
          <w:lang w:val="en-UA"/>
        </w:rPr>
        <w:t>Вводиться ціле число N (1&lt;N&lt;9), а виводяться рядки з числами або іншими символами (*, #), які утворюють визначений «рисунок» (останній задається варіантом).</w:t>
      </w:r>
    </w:p>
    <w:p w14:paraId="3C9E22ED" w14:textId="5FDF44E1" w:rsidR="00EE4885" w:rsidRDefault="00EE4885" w:rsidP="00EE4885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A"/>
        </w:rPr>
      </w:pPr>
      <w:r w:rsidRPr="00EE4885">
        <w:rPr>
          <w:rFonts w:ascii="Times New Roman" w:hAnsi="Times New Roman" w:cs="Times New Roman"/>
          <w:sz w:val="28"/>
          <w:szCs w:val="28"/>
          <w:lang w:val="en-UA"/>
        </w:rPr>
        <w:drawing>
          <wp:inline distT="0" distB="0" distL="0" distR="0" wp14:anchorId="136267D3" wp14:editId="5D197BED">
            <wp:extent cx="642257" cy="1614479"/>
            <wp:effectExtent l="0" t="0" r="5715" b="0"/>
            <wp:docPr id="1634472385" name="Picture 1" descr="A close 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72385" name="Picture 1" descr="A close up of numb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113" cy="166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6428" w14:textId="77777777" w:rsidR="00EE4885" w:rsidRPr="00EE4885" w:rsidRDefault="00EE4885" w:rsidP="00CD0D3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1469BDE4" w14:textId="77777777" w:rsidR="00CD0D3A" w:rsidRPr="00EE4885" w:rsidRDefault="00CD0D3A" w:rsidP="00CD0D3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24D0967B" w14:textId="77777777" w:rsidR="00EE4885" w:rsidRPr="00EE4885" w:rsidRDefault="00EE4885" w:rsidP="00EE488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n = </w:t>
      </w:r>
      <w:proofErr w:type="spellStart"/>
      <w:r w:rsidRPr="00EE4885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E488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E4885">
        <w:rPr>
          <w:rFonts w:ascii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EE4885">
        <w:rPr>
          <w:rFonts w:ascii="Times New Roman" w:hAnsi="Times New Roman" w:cs="Times New Roman"/>
          <w:sz w:val="28"/>
          <w:szCs w:val="28"/>
          <w:lang w:val="uk-UA"/>
        </w:rPr>
        <w:t>("Введіть ціле число N (1 &lt; N &lt; 9): "))</w:t>
      </w:r>
    </w:p>
    <w:p w14:paraId="7129A687" w14:textId="77777777" w:rsidR="00EE4885" w:rsidRPr="00EE4885" w:rsidRDefault="00EE4885" w:rsidP="00EE488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E66B92" w14:textId="77777777" w:rsidR="00EE4885" w:rsidRPr="00EE4885" w:rsidRDefault="00EE4885" w:rsidP="00EE488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E4885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 1 &lt; n &lt; 9:</w:t>
      </w:r>
    </w:p>
    <w:p w14:paraId="53B9BAD8" w14:textId="77777777" w:rsidR="00EE4885" w:rsidRPr="00EE4885" w:rsidRDefault="00EE4885" w:rsidP="00EE488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E4885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EE4885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4885">
        <w:rPr>
          <w:rFonts w:ascii="Times New Roman" w:hAnsi="Times New Roman" w:cs="Times New Roman"/>
          <w:sz w:val="28"/>
          <w:szCs w:val="28"/>
          <w:lang w:val="uk-UA"/>
        </w:rPr>
        <w:t>range</w:t>
      </w:r>
      <w:proofErr w:type="spellEnd"/>
      <w:r w:rsidRPr="00EE4885">
        <w:rPr>
          <w:rFonts w:ascii="Times New Roman" w:hAnsi="Times New Roman" w:cs="Times New Roman"/>
          <w:sz w:val="28"/>
          <w:szCs w:val="28"/>
          <w:lang w:val="uk-UA"/>
        </w:rPr>
        <w:t>(1, n + 1):</w:t>
      </w:r>
    </w:p>
    <w:p w14:paraId="1741E582" w14:textId="77777777" w:rsidR="00EE4885" w:rsidRPr="00EE4885" w:rsidRDefault="00EE4885" w:rsidP="00EE488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E4885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 j </w:t>
      </w:r>
      <w:proofErr w:type="spellStart"/>
      <w:r w:rsidRPr="00EE4885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4885">
        <w:rPr>
          <w:rFonts w:ascii="Times New Roman" w:hAnsi="Times New Roman" w:cs="Times New Roman"/>
          <w:sz w:val="28"/>
          <w:szCs w:val="28"/>
          <w:lang w:val="uk-UA"/>
        </w:rPr>
        <w:t>range</w:t>
      </w:r>
      <w:proofErr w:type="spellEnd"/>
      <w:r w:rsidRPr="00EE4885">
        <w:rPr>
          <w:rFonts w:ascii="Times New Roman" w:hAnsi="Times New Roman" w:cs="Times New Roman"/>
          <w:sz w:val="28"/>
          <w:szCs w:val="28"/>
          <w:lang w:val="uk-UA"/>
        </w:rPr>
        <w:t>(i, n + 1):</w:t>
      </w:r>
    </w:p>
    <w:p w14:paraId="560E7B6D" w14:textId="77777777" w:rsidR="00EE4885" w:rsidRPr="00EE4885" w:rsidRDefault="00EE4885" w:rsidP="00EE488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E4885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(j, </w:t>
      </w:r>
      <w:proofErr w:type="spellStart"/>
      <w:r w:rsidRPr="00EE4885">
        <w:rPr>
          <w:rFonts w:ascii="Times New Roman" w:hAnsi="Times New Roman" w:cs="Times New Roman"/>
          <w:sz w:val="28"/>
          <w:szCs w:val="28"/>
          <w:lang w:val="uk-UA"/>
        </w:rPr>
        <w:t>end</w:t>
      </w:r>
      <w:proofErr w:type="spellEnd"/>
      <w:r w:rsidRPr="00EE4885">
        <w:rPr>
          <w:rFonts w:ascii="Times New Roman" w:hAnsi="Times New Roman" w:cs="Times New Roman"/>
          <w:sz w:val="28"/>
          <w:szCs w:val="28"/>
          <w:lang w:val="uk-UA"/>
        </w:rPr>
        <w:t>=" ")</w:t>
      </w:r>
    </w:p>
    <w:p w14:paraId="04A1DE37" w14:textId="77777777" w:rsidR="00EE4885" w:rsidRPr="00EE4885" w:rsidRDefault="00EE4885" w:rsidP="00EE488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E4885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 w:rsidRPr="00EE4885">
        <w:rPr>
          <w:rFonts w:ascii="Times New Roman" w:hAnsi="Times New Roman" w:cs="Times New Roman"/>
          <w:sz w:val="28"/>
          <w:szCs w:val="28"/>
          <w:lang w:val="uk-UA"/>
        </w:rPr>
        <w:t>()</w:t>
      </w:r>
    </w:p>
    <w:p w14:paraId="50D6A0BF" w14:textId="77777777" w:rsidR="00EE4885" w:rsidRPr="00EE4885" w:rsidRDefault="00EE4885" w:rsidP="00EE488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E4885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  <w:r w:rsidRPr="00EE488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7A695CE" w14:textId="54E1A523" w:rsidR="00CD0D3A" w:rsidRDefault="00EE4885" w:rsidP="00EE488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E4885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 w:rsidRPr="00EE4885">
        <w:rPr>
          <w:rFonts w:ascii="Times New Roman" w:hAnsi="Times New Roman" w:cs="Times New Roman"/>
          <w:sz w:val="28"/>
          <w:szCs w:val="28"/>
          <w:lang w:val="uk-UA"/>
        </w:rPr>
        <w:t>("Число має бути в діапазоні від 2 до 8.")</w:t>
      </w:r>
    </w:p>
    <w:p w14:paraId="7B177206" w14:textId="77777777" w:rsidR="00EE4885" w:rsidRPr="00EE4885" w:rsidRDefault="00EE4885" w:rsidP="00EE488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CDC3FD" w14:textId="77777777" w:rsidR="00CD0D3A" w:rsidRPr="00EE4885" w:rsidRDefault="00CD0D3A" w:rsidP="00CD0D3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5ACA6D5D" w14:textId="35DEA45E" w:rsidR="008E37D9" w:rsidRDefault="008E37D9" w:rsidP="00CD0D3A">
      <w:pPr>
        <w:ind w:firstLine="708"/>
        <w:rPr>
          <w:rFonts w:ascii="Times New Roman" w:hAnsi="Times New Roman" w:cs="Times New Roman"/>
        </w:rPr>
      </w:pPr>
      <w:r w:rsidRPr="008E37D9">
        <w:rPr>
          <w:rFonts w:ascii="Times New Roman" w:hAnsi="Times New Roman" w:cs="Times New Roman"/>
        </w:rPr>
        <w:drawing>
          <wp:inline distT="0" distB="0" distL="0" distR="0" wp14:anchorId="7BEF106B" wp14:editId="74D07821">
            <wp:extent cx="1014020" cy="1153885"/>
            <wp:effectExtent l="0" t="0" r="2540" b="1905"/>
            <wp:docPr id="2016964557" name="Picture 1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64557" name="Picture 1" descr="A screenshot of a numb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0803" cy="116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7A06" w14:textId="77777777" w:rsidR="008E37D9" w:rsidRDefault="008E37D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55C7CC" w14:textId="0EE9496E" w:rsidR="00CD0D3A" w:rsidRDefault="008E37D9" w:rsidP="008E37D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8E37D9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Github</w:t>
      </w:r>
      <w:proofErr w:type="spellEnd"/>
    </w:p>
    <w:p w14:paraId="2C0983A0" w14:textId="0EE590DE" w:rsidR="008E37D9" w:rsidRPr="008E37D9" w:rsidRDefault="008E37D9" w:rsidP="00CD0D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hyperlink r:id="rId13" w:history="1"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ла</w:t>
        </w:r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н</w:t>
        </w:r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ня</w:t>
        </w:r>
      </w:hyperlink>
    </w:p>
    <w:sectPr w:rsidR="008E37D9" w:rsidRPr="008E37D9" w:rsidSect="002C061D">
      <w:headerReference w:type="default" r:id="rId14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EB1D8" w14:textId="77777777" w:rsidR="00337127" w:rsidRDefault="00337127" w:rsidP="002C061D">
      <w:pPr>
        <w:spacing w:after="0" w:line="240" w:lineRule="auto"/>
      </w:pPr>
      <w:r>
        <w:separator/>
      </w:r>
    </w:p>
  </w:endnote>
  <w:endnote w:type="continuationSeparator" w:id="0">
    <w:p w14:paraId="444BCDDC" w14:textId="77777777" w:rsidR="00337127" w:rsidRDefault="00337127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754A6" w14:textId="77777777" w:rsidR="00337127" w:rsidRDefault="00337127" w:rsidP="002C061D">
      <w:pPr>
        <w:spacing w:after="0" w:line="240" w:lineRule="auto"/>
      </w:pPr>
      <w:r>
        <w:separator/>
      </w:r>
    </w:p>
  </w:footnote>
  <w:footnote w:type="continuationSeparator" w:id="0">
    <w:p w14:paraId="6FB8FCFA" w14:textId="77777777" w:rsidR="00337127" w:rsidRDefault="00337127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4"/>
  </w:num>
  <w:num w:numId="2" w16cid:durableId="259606213">
    <w:abstractNumId w:val="6"/>
  </w:num>
  <w:num w:numId="3" w16cid:durableId="2363947">
    <w:abstractNumId w:val="8"/>
  </w:num>
  <w:num w:numId="4" w16cid:durableId="916786040">
    <w:abstractNumId w:val="1"/>
  </w:num>
  <w:num w:numId="5" w16cid:durableId="866723894">
    <w:abstractNumId w:val="10"/>
  </w:num>
  <w:num w:numId="6" w16cid:durableId="1449663168">
    <w:abstractNumId w:val="3"/>
  </w:num>
  <w:num w:numId="7" w16cid:durableId="1720283725">
    <w:abstractNumId w:val="2"/>
  </w:num>
  <w:num w:numId="8" w16cid:durableId="181239122">
    <w:abstractNumId w:val="9"/>
  </w:num>
  <w:num w:numId="9" w16cid:durableId="943919287">
    <w:abstractNumId w:val="0"/>
  </w:num>
  <w:num w:numId="10" w16cid:durableId="1542397669">
    <w:abstractNumId w:val="7"/>
  </w:num>
  <w:num w:numId="11" w16cid:durableId="135149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36436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51A4"/>
    <w:rsid w:val="00087ECB"/>
    <w:rsid w:val="00093834"/>
    <w:rsid w:val="000A44F1"/>
    <w:rsid w:val="000A474A"/>
    <w:rsid w:val="000A694C"/>
    <w:rsid w:val="000B6E70"/>
    <w:rsid w:val="000C11F7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37127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37D9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157B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97D6A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081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879FC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885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61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xxehwuq/sumdu/tree/main/2%20%D0%BA%D1%83%D1%80%D1%81/%D0%9F%D1%80%D0%BE%D0%B3%D1%80%D0%B0%D0%BC%D1%83%D0%B2%D0%B0%D0%BD%D0%BD%D1%8F%20%D0%BC%D0%BE%D0%B2%D0%BE%D1%8E%20Python/%D0%9B%D0%B0%D0%B1%D0%BE%D1%80%D0%B0%D1%82%D0%BE%D1%80%D0%BD%D0%B0%20%D1%80%D0%BE%D0%B1%D0%BE%D1%82%D0%B0%20%E2%84%9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Ярош Ярослав</cp:lastModifiedBy>
  <cp:revision>13</cp:revision>
  <cp:lastPrinted>2020-05-12T14:54:00Z</cp:lastPrinted>
  <dcterms:created xsi:type="dcterms:W3CDTF">2020-12-18T07:37:00Z</dcterms:created>
  <dcterms:modified xsi:type="dcterms:W3CDTF">2024-08-19T15:44:00Z</dcterms:modified>
</cp:coreProperties>
</file>